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B6262" w14:textId="77777777" w:rsidR="00822CF2" w:rsidRDefault="00822CF2" w:rsidP="00822CF2">
      <w:pPr>
        <w:spacing w:after="0" w:line="420" w:lineRule="atLeast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</w:p>
    <w:p w14:paraId="59CA0445" w14:textId="3C327177" w:rsidR="00822CF2" w:rsidRDefault="00822CF2" w:rsidP="00822CF2">
      <w:pPr>
        <w:spacing w:after="0" w:line="420" w:lineRule="atLeast"/>
        <w:jc w:val="center"/>
        <w:rPr>
          <w:rFonts w:ascii="Arial" w:eastAsia="Times New Roman" w:hAnsi="Arial" w:cs="Arial"/>
          <w:color w:val="1B1C1D"/>
          <w:sz w:val="24"/>
          <w:szCs w:val="24"/>
          <w:lang w:eastAsia="pt-BR"/>
        </w:rPr>
      </w:pPr>
      <w:r w:rsidRPr="006F006C">
        <w:rPr>
          <w:rFonts w:ascii="Arial" w:eastAsia="Times New Roman" w:hAnsi="Arial" w:cs="Arial"/>
          <w:b/>
          <w:color w:val="1B1C1D"/>
          <w:sz w:val="24"/>
          <w:szCs w:val="24"/>
          <w:bdr w:val="none" w:sz="0" w:space="0" w:color="auto" w:frame="1"/>
          <w:lang w:eastAsia="pt-BR"/>
        </w:rPr>
        <w:t>Título do Artigo:</w:t>
      </w:r>
      <w:r w:rsidRPr="00822CF2">
        <w:rPr>
          <w:rFonts w:ascii="Arial" w:eastAsia="Times New Roman" w:hAnsi="Arial" w:cs="Arial"/>
          <w:color w:val="1B1C1D"/>
          <w:sz w:val="24"/>
          <w:szCs w:val="24"/>
          <w:lang w:eastAsia="pt-BR"/>
        </w:rPr>
        <w:t xml:space="preserve"> (Título conciso e informativo sobre o tema da pesquisa)</w:t>
      </w:r>
      <w:r w:rsidR="00D346AD">
        <w:rPr>
          <w:rFonts w:ascii="Arial" w:eastAsia="Times New Roman" w:hAnsi="Arial" w:cs="Arial"/>
          <w:color w:val="1B1C1D"/>
          <w:sz w:val="24"/>
          <w:szCs w:val="24"/>
          <w:lang w:eastAsia="pt-BR"/>
        </w:rPr>
        <w:t xml:space="preserve"> </w:t>
      </w:r>
    </w:p>
    <w:p w14:paraId="0597BB16" w14:textId="77777777" w:rsidR="00822CF2" w:rsidRDefault="00822CF2" w:rsidP="00822CF2">
      <w:pPr>
        <w:spacing w:after="0" w:line="420" w:lineRule="atLeast"/>
        <w:jc w:val="center"/>
        <w:rPr>
          <w:rFonts w:ascii="Arial" w:eastAsia="Times New Roman" w:hAnsi="Arial" w:cs="Arial"/>
          <w:color w:val="1B1C1D"/>
          <w:sz w:val="24"/>
          <w:szCs w:val="24"/>
          <w:lang w:eastAsia="pt-BR"/>
        </w:rPr>
      </w:pPr>
    </w:p>
    <w:p w14:paraId="28F0E075" w14:textId="77777777" w:rsidR="00822CF2" w:rsidRDefault="00822CF2" w:rsidP="00822CF2">
      <w:pPr>
        <w:spacing w:after="0" w:line="240" w:lineRule="auto"/>
        <w:jc w:val="right"/>
        <w:rPr>
          <w:rFonts w:ascii="Arial" w:eastAsia="Times New Roman" w:hAnsi="Arial" w:cs="Arial"/>
          <w:color w:val="1B1C1D"/>
          <w:sz w:val="24"/>
          <w:szCs w:val="24"/>
          <w:lang w:eastAsia="pt-BR"/>
        </w:rPr>
      </w:pPr>
      <w:r w:rsidRPr="006F006C">
        <w:rPr>
          <w:rFonts w:ascii="Arial" w:eastAsia="Times New Roman" w:hAnsi="Arial" w:cs="Arial"/>
          <w:b/>
          <w:color w:val="1B1C1D"/>
          <w:sz w:val="24"/>
          <w:szCs w:val="24"/>
          <w:bdr w:val="none" w:sz="0" w:space="0" w:color="auto" w:frame="1"/>
          <w:lang w:eastAsia="pt-BR"/>
        </w:rPr>
        <w:t>Autores:</w:t>
      </w:r>
      <w:r w:rsidRPr="00822CF2">
        <w:rPr>
          <w:rFonts w:ascii="Arial" w:eastAsia="Times New Roman" w:hAnsi="Arial" w:cs="Arial"/>
          <w:color w:val="1B1C1D"/>
          <w:sz w:val="24"/>
          <w:szCs w:val="24"/>
          <w:lang w:eastAsia="pt-BR"/>
        </w:rPr>
        <w:t xml:space="preserve"> (Nome completo dos alunos)</w:t>
      </w:r>
    </w:p>
    <w:p w14:paraId="3BDFBB73" w14:textId="77777777" w:rsidR="00822CF2" w:rsidRDefault="00822CF2" w:rsidP="00822CF2">
      <w:pPr>
        <w:spacing w:after="0" w:line="240" w:lineRule="auto"/>
        <w:jc w:val="right"/>
        <w:rPr>
          <w:rFonts w:ascii="Arial" w:eastAsia="Times New Roman" w:hAnsi="Arial" w:cs="Arial"/>
          <w:color w:val="1B1C1D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1B1C1D"/>
          <w:sz w:val="24"/>
          <w:szCs w:val="24"/>
          <w:lang w:eastAsia="pt-BR"/>
        </w:rPr>
        <w:t>e-mail do aluno</w:t>
      </w:r>
    </w:p>
    <w:p w14:paraId="707BF4A9" w14:textId="77777777" w:rsidR="00822CF2" w:rsidRDefault="00822CF2" w:rsidP="00822CF2">
      <w:pPr>
        <w:spacing w:after="0" w:line="240" w:lineRule="auto"/>
        <w:jc w:val="right"/>
        <w:rPr>
          <w:rFonts w:ascii="Arial" w:eastAsia="Times New Roman" w:hAnsi="Arial" w:cs="Arial"/>
          <w:color w:val="1B1C1D"/>
          <w:sz w:val="24"/>
          <w:szCs w:val="24"/>
          <w:lang w:eastAsia="pt-BR"/>
        </w:rPr>
      </w:pPr>
    </w:p>
    <w:p w14:paraId="5E65FA98" w14:textId="77777777" w:rsidR="00822CF2" w:rsidRDefault="00822CF2" w:rsidP="00822CF2">
      <w:pPr>
        <w:spacing w:after="0" w:line="420" w:lineRule="atLeast"/>
        <w:jc w:val="right"/>
        <w:rPr>
          <w:rFonts w:ascii="Arial" w:eastAsia="Times New Roman" w:hAnsi="Arial" w:cs="Arial"/>
          <w:color w:val="1B1C1D"/>
          <w:sz w:val="24"/>
          <w:szCs w:val="24"/>
          <w:lang w:eastAsia="pt-BR"/>
        </w:rPr>
      </w:pPr>
      <w:r w:rsidRPr="006F006C">
        <w:rPr>
          <w:rFonts w:ascii="Arial" w:eastAsia="Times New Roman" w:hAnsi="Arial" w:cs="Arial"/>
          <w:b/>
          <w:color w:val="1B1C1D"/>
          <w:sz w:val="24"/>
          <w:szCs w:val="24"/>
          <w:bdr w:val="none" w:sz="0" w:space="0" w:color="auto" w:frame="1"/>
          <w:lang w:eastAsia="pt-BR"/>
        </w:rPr>
        <w:t>Orientador:</w:t>
      </w:r>
      <w:r w:rsidRPr="00822CF2">
        <w:rPr>
          <w:rFonts w:ascii="Arial" w:eastAsia="Times New Roman" w:hAnsi="Arial" w:cs="Arial"/>
          <w:color w:val="1B1C1D"/>
          <w:sz w:val="24"/>
          <w:szCs w:val="24"/>
          <w:lang w:eastAsia="pt-BR"/>
        </w:rPr>
        <w:t xml:space="preserve"> (Nome completo do orientador)</w:t>
      </w:r>
    </w:p>
    <w:p w14:paraId="094B7529" w14:textId="77777777" w:rsidR="00420712" w:rsidRDefault="00420712" w:rsidP="00420712">
      <w:pPr>
        <w:spacing w:after="0" w:line="240" w:lineRule="auto"/>
        <w:jc w:val="right"/>
        <w:rPr>
          <w:rFonts w:ascii="Arial" w:eastAsia="Times New Roman" w:hAnsi="Arial" w:cs="Arial"/>
          <w:color w:val="1B1C1D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1B1C1D"/>
          <w:sz w:val="24"/>
          <w:szCs w:val="24"/>
          <w:lang w:eastAsia="pt-BR"/>
        </w:rPr>
        <w:t>e-mail do professor</w:t>
      </w:r>
    </w:p>
    <w:p w14:paraId="5C3FF892" w14:textId="77777777" w:rsidR="00822CF2" w:rsidRDefault="00822CF2" w:rsidP="00822CF2">
      <w:pPr>
        <w:spacing w:after="0" w:line="420" w:lineRule="atLeast"/>
        <w:jc w:val="right"/>
        <w:rPr>
          <w:rFonts w:ascii="Arial" w:eastAsia="Times New Roman" w:hAnsi="Arial" w:cs="Arial"/>
          <w:color w:val="1B1C1D"/>
          <w:sz w:val="24"/>
          <w:szCs w:val="24"/>
          <w:lang w:eastAsia="pt-BR"/>
        </w:rPr>
      </w:pPr>
    </w:p>
    <w:p w14:paraId="1D2FD547" w14:textId="77777777" w:rsidR="00420712" w:rsidRPr="00420712" w:rsidRDefault="00420712" w:rsidP="00420712">
      <w:pPr>
        <w:spacing w:after="0" w:line="420" w:lineRule="atLeast"/>
        <w:jc w:val="center"/>
        <w:rPr>
          <w:rFonts w:ascii="Arial" w:eastAsia="Times New Roman" w:hAnsi="Arial" w:cs="Arial"/>
          <w:b/>
          <w:color w:val="1B1C1D"/>
          <w:sz w:val="24"/>
          <w:szCs w:val="24"/>
          <w:lang w:eastAsia="pt-BR"/>
        </w:rPr>
      </w:pPr>
      <w:r w:rsidRPr="00420712">
        <w:rPr>
          <w:rFonts w:ascii="Arial" w:eastAsia="Times New Roman" w:hAnsi="Arial" w:cs="Arial"/>
          <w:b/>
          <w:color w:val="1B1C1D"/>
          <w:sz w:val="24"/>
          <w:szCs w:val="24"/>
          <w:bdr w:val="none" w:sz="0" w:space="0" w:color="auto" w:frame="1"/>
          <w:lang w:eastAsia="pt-BR"/>
        </w:rPr>
        <w:t>Resumo</w:t>
      </w:r>
    </w:p>
    <w:p w14:paraId="4F15CF45" w14:textId="77777777" w:rsidR="00420712" w:rsidRDefault="00420712" w:rsidP="00F44B5F">
      <w:pPr>
        <w:spacing w:before="240" w:after="0" w:line="240" w:lineRule="auto"/>
        <w:jc w:val="both"/>
        <w:rPr>
          <w:rFonts w:ascii="Arial" w:eastAsia="Times New Roman" w:hAnsi="Arial" w:cs="Arial"/>
          <w:color w:val="1B1C1D"/>
          <w:sz w:val="24"/>
          <w:szCs w:val="24"/>
          <w:lang w:eastAsia="pt-BR"/>
        </w:rPr>
      </w:pPr>
      <w:r w:rsidRPr="00822CF2">
        <w:rPr>
          <w:rFonts w:ascii="Arial" w:eastAsia="Times New Roman" w:hAnsi="Arial" w:cs="Arial"/>
          <w:color w:val="1B1C1D"/>
          <w:sz w:val="24"/>
          <w:szCs w:val="24"/>
          <w:lang w:eastAsia="pt-BR"/>
        </w:rPr>
        <w:t>(Texto conciso, com cerca de 150-250 palavras, apresentando o tema, objetivos, metodologia e principais resultados do trabalho. Incluir palavras-chave relevantes)</w:t>
      </w:r>
    </w:p>
    <w:p w14:paraId="12BD790A" w14:textId="77777777" w:rsidR="00420712" w:rsidRDefault="00420712" w:rsidP="00420712">
      <w:pPr>
        <w:spacing w:after="0" w:line="420" w:lineRule="atLeast"/>
        <w:jc w:val="both"/>
        <w:rPr>
          <w:rFonts w:ascii="Arial" w:eastAsia="Times New Roman" w:hAnsi="Arial" w:cs="Arial"/>
          <w:color w:val="1B1C1D"/>
          <w:sz w:val="24"/>
          <w:szCs w:val="24"/>
          <w:lang w:eastAsia="pt-BR"/>
        </w:rPr>
      </w:pPr>
    </w:p>
    <w:p w14:paraId="09D9287D" w14:textId="77777777" w:rsidR="00420712" w:rsidRDefault="00420712" w:rsidP="00420712">
      <w:pPr>
        <w:spacing w:after="0" w:line="420" w:lineRule="atLeast"/>
        <w:jc w:val="both"/>
        <w:rPr>
          <w:rFonts w:ascii="Arial" w:eastAsia="Times New Roman" w:hAnsi="Arial" w:cs="Arial"/>
          <w:color w:val="1B1C1D"/>
          <w:sz w:val="24"/>
          <w:szCs w:val="24"/>
          <w:lang w:eastAsia="pt-BR"/>
        </w:rPr>
      </w:pPr>
      <w:r w:rsidRPr="00420712">
        <w:rPr>
          <w:rFonts w:ascii="Arial" w:eastAsia="Times New Roman" w:hAnsi="Arial" w:cs="Arial"/>
          <w:b/>
          <w:color w:val="1B1C1D"/>
          <w:sz w:val="24"/>
          <w:szCs w:val="24"/>
          <w:bdr w:val="none" w:sz="0" w:space="0" w:color="auto" w:frame="1"/>
          <w:lang w:eastAsia="pt-BR"/>
        </w:rPr>
        <w:t>Palavras-chave:</w:t>
      </w:r>
      <w:r w:rsidRPr="00822CF2">
        <w:rPr>
          <w:rFonts w:ascii="Arial" w:eastAsia="Times New Roman" w:hAnsi="Arial" w:cs="Arial"/>
          <w:color w:val="1B1C1D"/>
          <w:sz w:val="24"/>
          <w:szCs w:val="24"/>
          <w:lang w:eastAsia="pt-BR"/>
        </w:rPr>
        <w:t xml:space="preserve"> (3 a 5 palavras-chave que representem o conteúdo do artigo)</w:t>
      </w:r>
    </w:p>
    <w:p w14:paraId="6AF2EB32" w14:textId="77777777" w:rsidR="00420712" w:rsidRDefault="00420712" w:rsidP="00420712">
      <w:pPr>
        <w:spacing w:after="0" w:line="420" w:lineRule="atLeast"/>
        <w:jc w:val="both"/>
        <w:rPr>
          <w:rFonts w:ascii="Arial" w:eastAsia="Times New Roman" w:hAnsi="Arial" w:cs="Arial"/>
          <w:color w:val="1B1C1D"/>
          <w:sz w:val="24"/>
          <w:szCs w:val="24"/>
          <w:lang w:eastAsia="pt-BR"/>
        </w:rPr>
      </w:pPr>
    </w:p>
    <w:p w14:paraId="0435C851" w14:textId="77777777" w:rsidR="00420712" w:rsidRPr="00420712" w:rsidRDefault="00420712" w:rsidP="00420712">
      <w:pPr>
        <w:spacing w:after="0" w:line="420" w:lineRule="atLeast"/>
        <w:jc w:val="center"/>
        <w:rPr>
          <w:rFonts w:ascii="Arial" w:eastAsia="Times New Roman" w:hAnsi="Arial" w:cs="Arial"/>
          <w:b/>
          <w:i/>
          <w:color w:val="1B1C1D"/>
          <w:sz w:val="24"/>
          <w:szCs w:val="24"/>
          <w:lang w:eastAsia="pt-BR"/>
        </w:rPr>
      </w:pPr>
      <w:r w:rsidRPr="00420712">
        <w:rPr>
          <w:rFonts w:ascii="Arial" w:eastAsia="Times New Roman" w:hAnsi="Arial" w:cs="Arial"/>
          <w:b/>
          <w:i/>
          <w:color w:val="1B1C1D"/>
          <w:sz w:val="24"/>
          <w:szCs w:val="24"/>
          <w:lang w:eastAsia="pt-BR"/>
        </w:rPr>
        <w:t>Abstract</w:t>
      </w:r>
    </w:p>
    <w:p w14:paraId="1E527550" w14:textId="27C5E973" w:rsidR="00420712" w:rsidRDefault="00F44B5F" w:rsidP="00F44B5F">
      <w:pPr>
        <w:spacing w:before="240" w:after="0" w:line="240" w:lineRule="auto"/>
        <w:jc w:val="both"/>
        <w:rPr>
          <w:rFonts w:ascii="Arial" w:eastAsia="Times New Roman" w:hAnsi="Arial" w:cs="Arial"/>
          <w:color w:val="1B1C1D"/>
          <w:sz w:val="24"/>
          <w:szCs w:val="24"/>
          <w:lang w:eastAsia="pt-BR"/>
        </w:rPr>
      </w:pPr>
      <w:r w:rsidRPr="00F44B5F">
        <w:rPr>
          <w:rFonts w:ascii="Arial" w:eastAsia="Times New Roman" w:hAnsi="Arial" w:cs="Arial"/>
          <w:color w:val="1B1C1D"/>
          <w:sz w:val="24"/>
          <w:szCs w:val="24"/>
          <w:lang w:eastAsia="pt-BR"/>
        </w:rPr>
        <w:t>(Tradução do resumo para o idioma inglês)</w:t>
      </w:r>
    </w:p>
    <w:p w14:paraId="54B4275A" w14:textId="77777777" w:rsidR="00F44B5F" w:rsidRPr="00F44B5F" w:rsidRDefault="00F44B5F" w:rsidP="00F44B5F">
      <w:pPr>
        <w:spacing w:before="240" w:after="0" w:line="240" w:lineRule="auto"/>
        <w:jc w:val="both"/>
        <w:rPr>
          <w:rFonts w:ascii="Arial" w:eastAsia="Times New Roman" w:hAnsi="Arial" w:cs="Arial"/>
          <w:color w:val="1B1C1D"/>
          <w:sz w:val="24"/>
          <w:szCs w:val="24"/>
          <w:lang w:eastAsia="pt-BR"/>
        </w:rPr>
      </w:pPr>
    </w:p>
    <w:p w14:paraId="5C6B4624" w14:textId="0738A9A5" w:rsidR="00420712" w:rsidRDefault="00420712" w:rsidP="00420712">
      <w:pPr>
        <w:spacing w:after="0" w:line="42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420712">
        <w:rPr>
          <w:rFonts w:ascii="Arial" w:hAnsi="Arial" w:cs="Arial"/>
          <w:b/>
          <w:bCs/>
          <w:sz w:val="24"/>
          <w:szCs w:val="24"/>
        </w:rPr>
        <w:t>Keywords:</w:t>
      </w:r>
      <w:r w:rsidR="00F44B5F">
        <w:rPr>
          <w:rFonts w:ascii="Arial" w:hAnsi="Arial" w:cs="Arial"/>
          <w:b/>
          <w:bCs/>
          <w:sz w:val="24"/>
          <w:szCs w:val="24"/>
        </w:rPr>
        <w:t xml:space="preserve"> </w:t>
      </w:r>
      <w:r w:rsidR="00F44B5F" w:rsidRPr="00822CF2">
        <w:rPr>
          <w:rFonts w:ascii="Arial" w:eastAsia="Times New Roman" w:hAnsi="Arial" w:cs="Arial"/>
          <w:color w:val="1B1C1D"/>
          <w:sz w:val="24"/>
          <w:szCs w:val="24"/>
          <w:lang w:eastAsia="pt-BR"/>
        </w:rPr>
        <w:t>(</w:t>
      </w:r>
      <w:r w:rsidR="00E62260">
        <w:rPr>
          <w:rFonts w:ascii="Arial" w:eastAsia="Times New Roman" w:hAnsi="Arial" w:cs="Arial"/>
          <w:color w:val="1B1C1D"/>
          <w:sz w:val="24"/>
          <w:szCs w:val="24"/>
          <w:lang w:eastAsia="pt-BR"/>
        </w:rPr>
        <w:t>Tradução das palavras-chave para o idioma inglês</w:t>
      </w:r>
      <w:r w:rsidR="00F44B5F" w:rsidRPr="00822CF2">
        <w:rPr>
          <w:rFonts w:ascii="Arial" w:eastAsia="Times New Roman" w:hAnsi="Arial" w:cs="Arial"/>
          <w:color w:val="1B1C1D"/>
          <w:sz w:val="24"/>
          <w:szCs w:val="24"/>
          <w:lang w:eastAsia="pt-BR"/>
        </w:rPr>
        <w:t>)</w:t>
      </w:r>
    </w:p>
    <w:p w14:paraId="1A6EC93E" w14:textId="77777777" w:rsidR="00420712" w:rsidRDefault="00420712" w:rsidP="00420712">
      <w:pPr>
        <w:spacing w:after="0" w:line="42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20A00909" w14:textId="77777777" w:rsidR="00420712" w:rsidRDefault="00420712" w:rsidP="00420712">
      <w:pPr>
        <w:spacing w:after="0" w:line="42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36876933" w14:textId="77777777" w:rsidR="00420712" w:rsidRDefault="00420712" w:rsidP="00420712">
      <w:pPr>
        <w:spacing w:after="0" w:line="42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0DA34DBE" w14:textId="77777777" w:rsidR="00000904" w:rsidRDefault="00000904" w:rsidP="00420712">
      <w:pPr>
        <w:spacing w:after="0" w:line="42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4F51354B" w14:textId="77777777" w:rsidR="00000904" w:rsidRDefault="00000904" w:rsidP="00420712">
      <w:pPr>
        <w:spacing w:after="0" w:line="42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4C82B123" w14:textId="77777777" w:rsidR="00000904" w:rsidRDefault="00000904" w:rsidP="00420712">
      <w:pPr>
        <w:spacing w:after="0" w:line="42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3FE1FAFF" w14:textId="77777777" w:rsidR="00000904" w:rsidRDefault="00000904" w:rsidP="00420712">
      <w:pPr>
        <w:spacing w:after="0" w:line="42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16D71F4E" w14:textId="77777777" w:rsidR="00000904" w:rsidRDefault="00000904" w:rsidP="00420712">
      <w:pPr>
        <w:spacing w:after="0" w:line="42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03DB9595" w14:textId="77777777" w:rsidR="00420712" w:rsidRDefault="00420712" w:rsidP="00420712">
      <w:pPr>
        <w:spacing w:after="0" w:line="42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1E6FB5AC" w14:textId="77777777" w:rsidR="00E62260" w:rsidRDefault="00E62260" w:rsidP="00420712">
      <w:pPr>
        <w:spacing w:after="0" w:line="42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1A06369E" w14:textId="77777777" w:rsidR="00420712" w:rsidRDefault="00420712" w:rsidP="00420712">
      <w:pPr>
        <w:spacing w:after="0" w:line="42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7B6A1BCB" w14:textId="77777777" w:rsidR="00420712" w:rsidRDefault="00420712" w:rsidP="00420712">
      <w:pPr>
        <w:spacing w:after="0" w:line="42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30B93721" w14:textId="77777777" w:rsidR="00420712" w:rsidRDefault="00B508FB" w:rsidP="00B508FB">
      <w:pPr>
        <w:spacing w:after="0" w:line="420" w:lineRule="atLeas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ês/ano</w:t>
      </w:r>
    </w:p>
    <w:p w14:paraId="1495DBCF" w14:textId="77777777" w:rsidR="00A0309E" w:rsidRDefault="00A0309E" w:rsidP="00420712">
      <w:pPr>
        <w:spacing w:after="0" w:line="420" w:lineRule="atLeast"/>
        <w:jc w:val="both"/>
        <w:rPr>
          <w:rFonts w:ascii="Arial" w:eastAsia="Times New Roman" w:hAnsi="Arial" w:cs="Arial"/>
          <w:b/>
          <w:color w:val="1B1C1D"/>
          <w:sz w:val="24"/>
          <w:szCs w:val="24"/>
          <w:bdr w:val="none" w:sz="0" w:space="0" w:color="auto" w:frame="1"/>
          <w:lang w:eastAsia="pt-BR"/>
        </w:rPr>
        <w:sectPr w:rsidR="00A0309E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C84B48B" w14:textId="77777777" w:rsidR="00420712" w:rsidRDefault="00420712" w:rsidP="00420712">
      <w:pPr>
        <w:spacing w:after="0" w:line="420" w:lineRule="atLeast"/>
        <w:jc w:val="both"/>
        <w:rPr>
          <w:rFonts w:ascii="Arial" w:eastAsia="Times New Roman" w:hAnsi="Arial" w:cs="Arial"/>
          <w:b/>
          <w:color w:val="1B1C1D"/>
          <w:sz w:val="24"/>
          <w:szCs w:val="24"/>
          <w:bdr w:val="none" w:sz="0" w:space="0" w:color="auto" w:frame="1"/>
          <w:lang w:eastAsia="pt-BR"/>
        </w:rPr>
      </w:pPr>
      <w:r w:rsidRPr="00420712">
        <w:rPr>
          <w:rFonts w:ascii="Arial" w:eastAsia="Times New Roman" w:hAnsi="Arial" w:cs="Arial"/>
          <w:b/>
          <w:color w:val="1B1C1D"/>
          <w:sz w:val="24"/>
          <w:szCs w:val="24"/>
          <w:bdr w:val="none" w:sz="0" w:space="0" w:color="auto" w:frame="1"/>
          <w:lang w:eastAsia="pt-BR"/>
        </w:rPr>
        <w:lastRenderedPageBreak/>
        <w:t>1. INTRODUÇÃO</w:t>
      </w:r>
    </w:p>
    <w:p w14:paraId="72429932" w14:textId="77777777" w:rsidR="00F44B5F" w:rsidRPr="00822CF2" w:rsidRDefault="00F44B5F" w:rsidP="00420712">
      <w:pPr>
        <w:spacing w:after="0" w:line="420" w:lineRule="atLeast"/>
        <w:jc w:val="both"/>
        <w:rPr>
          <w:rFonts w:ascii="Arial" w:eastAsia="Times New Roman" w:hAnsi="Arial" w:cs="Arial"/>
          <w:b/>
          <w:color w:val="1B1C1D"/>
          <w:sz w:val="24"/>
          <w:szCs w:val="24"/>
          <w:lang w:eastAsia="pt-BR"/>
        </w:rPr>
      </w:pPr>
    </w:p>
    <w:p w14:paraId="1A0F243F" w14:textId="77777777" w:rsidR="00420712" w:rsidRPr="00822CF2" w:rsidRDefault="00420712" w:rsidP="00F44B5F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lang w:eastAsia="pt-BR"/>
        </w:rPr>
      </w:pPr>
      <w:r w:rsidRPr="00420712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Contextualização:</w:t>
      </w:r>
      <w:r w:rsidRPr="00822CF2">
        <w:rPr>
          <w:rFonts w:ascii="Arial" w:eastAsia="Times New Roman" w:hAnsi="Arial" w:cs="Arial"/>
          <w:color w:val="1B1C1D"/>
          <w:sz w:val="24"/>
          <w:szCs w:val="24"/>
          <w:lang w:eastAsia="pt-BR"/>
        </w:rPr>
        <w:t xml:space="preserve"> Apresentar o tema da pesquisa, sua relevância e o problema a ser investigado.</w:t>
      </w:r>
    </w:p>
    <w:p w14:paraId="51EE4001" w14:textId="77777777" w:rsidR="00420712" w:rsidRPr="00822CF2" w:rsidRDefault="00420712" w:rsidP="00F44B5F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lang w:eastAsia="pt-BR"/>
        </w:rPr>
      </w:pPr>
      <w:r w:rsidRPr="00420712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Justificativa:</w:t>
      </w:r>
      <w:r w:rsidRPr="00822CF2">
        <w:rPr>
          <w:rFonts w:ascii="Arial" w:eastAsia="Times New Roman" w:hAnsi="Arial" w:cs="Arial"/>
          <w:color w:val="1B1C1D"/>
          <w:sz w:val="24"/>
          <w:szCs w:val="24"/>
          <w:lang w:eastAsia="pt-BR"/>
        </w:rPr>
        <w:t xml:space="preserve"> Explicar a importância do estudo, os benefícios esperados e a lacuna de conhecimento que ele pretende preencher.</w:t>
      </w:r>
    </w:p>
    <w:p w14:paraId="3C1A4C44" w14:textId="77777777" w:rsidR="00420712" w:rsidRPr="00420712" w:rsidRDefault="00420712" w:rsidP="00F44B5F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lang w:eastAsia="pt-BR"/>
        </w:rPr>
      </w:pPr>
      <w:r w:rsidRPr="00420712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Objetivos:</w:t>
      </w:r>
      <w:r w:rsidRPr="00822CF2">
        <w:rPr>
          <w:rFonts w:ascii="Arial" w:eastAsia="Times New Roman" w:hAnsi="Arial" w:cs="Arial"/>
          <w:color w:val="1B1C1D"/>
          <w:sz w:val="24"/>
          <w:szCs w:val="24"/>
          <w:lang w:eastAsia="pt-BR"/>
        </w:rPr>
        <w:t xml:space="preserve"> Definir claramente os objetivos geral e específicos da pesquisa.</w:t>
      </w:r>
    </w:p>
    <w:p w14:paraId="57ECA7BD" w14:textId="77777777" w:rsidR="00420712" w:rsidRPr="00420712" w:rsidRDefault="00420712" w:rsidP="00F44B5F">
      <w:pPr>
        <w:spacing w:after="0" w:line="420" w:lineRule="atLeast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20712">
        <w:rPr>
          <w:rFonts w:ascii="Arial" w:eastAsia="Times New Roman" w:hAnsi="Arial" w:cs="Arial"/>
          <w:b/>
          <w:color w:val="1B1C1D"/>
          <w:sz w:val="24"/>
          <w:szCs w:val="24"/>
          <w:lang w:eastAsia="pt-BR"/>
        </w:rPr>
        <w:t>Obs</w:t>
      </w:r>
      <w:proofErr w:type="spellEnd"/>
      <w:r w:rsidRPr="00420712">
        <w:rPr>
          <w:rFonts w:ascii="Arial" w:eastAsia="Times New Roman" w:hAnsi="Arial" w:cs="Arial"/>
          <w:b/>
          <w:color w:val="1B1C1D"/>
          <w:sz w:val="24"/>
          <w:szCs w:val="24"/>
          <w:lang w:eastAsia="pt-BR"/>
        </w:rPr>
        <w:t>:</w:t>
      </w:r>
      <w:r w:rsidRPr="00420712">
        <w:rPr>
          <w:rFonts w:ascii="Arial" w:eastAsia="Times New Roman" w:hAnsi="Arial" w:cs="Arial"/>
          <w:color w:val="1B1C1D"/>
          <w:sz w:val="24"/>
          <w:szCs w:val="24"/>
          <w:lang w:eastAsia="pt-BR"/>
        </w:rPr>
        <w:t xml:space="preserve"> </w:t>
      </w:r>
      <w:r w:rsidR="004B2DDB">
        <w:rPr>
          <w:rFonts w:ascii="Arial" w:eastAsia="Times New Roman" w:hAnsi="Arial" w:cs="Arial"/>
          <w:color w:val="1B1C1D"/>
          <w:sz w:val="24"/>
          <w:szCs w:val="24"/>
          <w:lang w:eastAsia="pt-BR"/>
        </w:rPr>
        <w:t>E</w:t>
      </w:r>
      <w:r w:rsidRPr="00420712">
        <w:rPr>
          <w:rFonts w:ascii="Arial" w:eastAsia="Times New Roman" w:hAnsi="Arial" w:cs="Arial"/>
          <w:color w:val="1B1C1D"/>
          <w:sz w:val="24"/>
          <w:szCs w:val="24"/>
          <w:lang w:eastAsia="pt-BR"/>
        </w:rPr>
        <w:t xml:space="preserve">sses itens devem ser </w:t>
      </w:r>
      <w:r w:rsidRPr="00420712">
        <w:rPr>
          <w:rFonts w:ascii="Arial" w:hAnsi="Arial" w:cs="Arial"/>
          <w:sz w:val="24"/>
          <w:szCs w:val="24"/>
        </w:rPr>
        <w:t>integrados ao texto e não separado</w:t>
      </w:r>
      <w:r>
        <w:rPr>
          <w:rFonts w:ascii="Arial" w:hAnsi="Arial" w:cs="Arial"/>
          <w:sz w:val="24"/>
          <w:szCs w:val="24"/>
        </w:rPr>
        <w:t>s</w:t>
      </w:r>
    </w:p>
    <w:p w14:paraId="2CEBF21A" w14:textId="77777777" w:rsidR="00420712" w:rsidRDefault="00420712" w:rsidP="00F44B5F">
      <w:pPr>
        <w:spacing w:after="0" w:line="420" w:lineRule="atLeast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2B38D42" w14:textId="77777777" w:rsidR="00420712" w:rsidRDefault="00420712" w:rsidP="00420712">
      <w:pPr>
        <w:spacing w:after="0" w:line="420" w:lineRule="atLeast"/>
        <w:jc w:val="both"/>
        <w:rPr>
          <w:rFonts w:ascii="Arial" w:eastAsia="Times New Roman" w:hAnsi="Arial" w:cs="Arial"/>
          <w:b/>
          <w:color w:val="1B1C1D"/>
          <w:sz w:val="24"/>
          <w:szCs w:val="24"/>
          <w:bdr w:val="none" w:sz="0" w:space="0" w:color="auto" w:frame="1"/>
          <w:lang w:eastAsia="pt-BR"/>
        </w:rPr>
      </w:pPr>
      <w:r w:rsidRPr="00420712">
        <w:rPr>
          <w:rFonts w:ascii="Arial" w:eastAsia="Times New Roman" w:hAnsi="Arial" w:cs="Arial"/>
          <w:b/>
          <w:color w:val="1B1C1D"/>
          <w:sz w:val="24"/>
          <w:szCs w:val="24"/>
          <w:bdr w:val="none" w:sz="0" w:space="0" w:color="auto" w:frame="1"/>
          <w:lang w:eastAsia="pt-BR"/>
        </w:rPr>
        <w:t>2. REFERENCIAL TEÓRICO</w:t>
      </w:r>
    </w:p>
    <w:p w14:paraId="0BC3AB11" w14:textId="77777777" w:rsidR="00F44B5F" w:rsidRPr="005A6D39" w:rsidRDefault="00F44B5F" w:rsidP="005A6D39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</w:p>
    <w:p w14:paraId="6D3F178F" w14:textId="143B8590" w:rsidR="00420712" w:rsidRPr="00F44B5F" w:rsidRDefault="00420712" w:rsidP="00F44B5F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  <w:r w:rsidRPr="00822CF2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Revisão da Literatura:</w:t>
      </w:r>
      <w:r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 xml:space="preserve"> Apresentar os principais conceitos, teorias e pesquisas relacionadas ao tema, com base em fontes confiáveis (livros, artigos </w:t>
      </w:r>
      <w:r w:rsidR="00F44B5F"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científicos etc.</w:t>
      </w:r>
      <w:r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).</w:t>
      </w:r>
    </w:p>
    <w:p w14:paraId="2877A916" w14:textId="2DEA7B51" w:rsidR="00420712" w:rsidRPr="00F44B5F" w:rsidRDefault="00420712" w:rsidP="00420712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  <w:r w:rsidRPr="00822CF2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Fundamentação Teórica:</w:t>
      </w:r>
      <w:r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 xml:space="preserve"> Demonstrar o domínio do tema, conectando os</w:t>
      </w:r>
      <w:r w:rsid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 xml:space="preserve"> </w:t>
      </w:r>
      <w:r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conceitos teóricos à problemática da pesquisa.</w:t>
      </w:r>
    </w:p>
    <w:p w14:paraId="119E6645" w14:textId="77777777" w:rsidR="00420712" w:rsidRPr="00F44B5F" w:rsidRDefault="00420712" w:rsidP="00F44B5F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  <w:r w:rsidRPr="006F006C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Citações:</w:t>
      </w:r>
      <w:r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 xml:space="preserve"> Utilizar citações diretas e indiretas para embasar os argumentos, seguindo as normas da ABNT.</w:t>
      </w:r>
    </w:p>
    <w:p w14:paraId="2C87FF10" w14:textId="7850DC6E" w:rsidR="00F44B5F" w:rsidRDefault="006F006C" w:rsidP="00F44B5F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  <w:proofErr w:type="spellStart"/>
      <w:r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Obs</w:t>
      </w:r>
      <w:proofErr w:type="spellEnd"/>
      <w:r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: Para facilitar a compreensão e a organização do referencial teórico, este capítulo deve ser dividido em subcapítulos, cada um abordando um conceito ou assunto específico relevante para a pesquisa.</w:t>
      </w:r>
    </w:p>
    <w:p w14:paraId="21707826" w14:textId="77777777" w:rsidR="00F44B5F" w:rsidRPr="00F44B5F" w:rsidRDefault="00F44B5F" w:rsidP="00F44B5F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</w:p>
    <w:p w14:paraId="09ED5DDB" w14:textId="4E584CD2" w:rsidR="006F006C" w:rsidRPr="006F006C" w:rsidRDefault="006F006C" w:rsidP="006F006C">
      <w:pPr>
        <w:spacing w:after="0" w:line="420" w:lineRule="atLeast"/>
        <w:ind w:left="708"/>
        <w:jc w:val="both"/>
        <w:rPr>
          <w:rFonts w:ascii="Arial" w:hAnsi="Arial" w:cs="Arial"/>
          <w:b/>
          <w:sz w:val="24"/>
          <w:szCs w:val="24"/>
        </w:rPr>
      </w:pPr>
      <w:r w:rsidRPr="006F006C">
        <w:rPr>
          <w:rFonts w:ascii="Arial" w:hAnsi="Arial" w:cs="Arial"/>
          <w:b/>
          <w:sz w:val="24"/>
          <w:szCs w:val="24"/>
        </w:rPr>
        <w:t>2.1 [Nome do Subcapítulo 1: Conceito/Assunto Específico]</w:t>
      </w:r>
    </w:p>
    <w:p w14:paraId="72365BAB" w14:textId="77777777" w:rsidR="006F006C" w:rsidRDefault="006F006C" w:rsidP="00F44B5F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</w:p>
    <w:p w14:paraId="7004E501" w14:textId="77777777" w:rsidR="00F44B5F" w:rsidRDefault="00F44B5F" w:rsidP="00F44B5F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</w:p>
    <w:p w14:paraId="59FCD7F9" w14:textId="77777777" w:rsidR="00F44B5F" w:rsidRPr="00F44B5F" w:rsidRDefault="00F44B5F" w:rsidP="00F44B5F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</w:p>
    <w:p w14:paraId="2A67A968" w14:textId="77777777" w:rsidR="006F006C" w:rsidRPr="006F006C" w:rsidRDefault="006F006C" w:rsidP="006F006C">
      <w:pPr>
        <w:spacing w:after="0" w:line="420" w:lineRule="atLeast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6F006C">
        <w:rPr>
          <w:rFonts w:ascii="Arial" w:hAnsi="Arial" w:cs="Arial"/>
          <w:b/>
          <w:sz w:val="24"/>
          <w:szCs w:val="24"/>
        </w:rPr>
        <w:t>2.2 [Nome do Subcapítulo 2: Conceito/Assunto Específico]</w:t>
      </w:r>
    </w:p>
    <w:p w14:paraId="65DABF0A" w14:textId="77777777" w:rsidR="00420712" w:rsidRDefault="00420712" w:rsidP="00F44B5F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</w:p>
    <w:p w14:paraId="2CF501F1" w14:textId="77777777" w:rsidR="00F44B5F" w:rsidRDefault="00F44B5F" w:rsidP="00F44B5F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</w:p>
    <w:p w14:paraId="4F1A170E" w14:textId="77777777" w:rsidR="00F44B5F" w:rsidRDefault="00F44B5F" w:rsidP="00F44B5F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</w:p>
    <w:p w14:paraId="355D7830" w14:textId="77777777" w:rsidR="00F44B5F" w:rsidRPr="00F44B5F" w:rsidRDefault="00F44B5F" w:rsidP="00F44B5F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</w:p>
    <w:p w14:paraId="77FB9495" w14:textId="098003F4" w:rsidR="00F44B5F" w:rsidRDefault="00420712" w:rsidP="00420712">
      <w:pPr>
        <w:spacing w:after="0" w:line="420" w:lineRule="atLeast"/>
        <w:jc w:val="both"/>
        <w:rPr>
          <w:rFonts w:ascii="Arial" w:eastAsia="Times New Roman" w:hAnsi="Arial" w:cs="Arial"/>
          <w:b/>
          <w:color w:val="1B1C1D"/>
          <w:sz w:val="24"/>
          <w:szCs w:val="24"/>
          <w:bdr w:val="none" w:sz="0" w:space="0" w:color="auto" w:frame="1"/>
          <w:lang w:eastAsia="pt-BR"/>
        </w:rPr>
      </w:pPr>
      <w:r w:rsidRPr="00420712">
        <w:rPr>
          <w:rFonts w:ascii="Arial" w:eastAsia="Times New Roman" w:hAnsi="Arial" w:cs="Arial"/>
          <w:b/>
          <w:color w:val="1B1C1D"/>
          <w:sz w:val="24"/>
          <w:szCs w:val="24"/>
          <w:bdr w:val="none" w:sz="0" w:space="0" w:color="auto" w:frame="1"/>
          <w:lang w:eastAsia="pt-BR"/>
        </w:rPr>
        <w:lastRenderedPageBreak/>
        <w:t>3. METODOLOGIA</w:t>
      </w:r>
    </w:p>
    <w:p w14:paraId="75381572" w14:textId="77777777" w:rsidR="00F44B5F" w:rsidRDefault="00F44B5F" w:rsidP="00F44B5F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</w:p>
    <w:p w14:paraId="115E2599" w14:textId="4984E0C7" w:rsidR="00420712" w:rsidRPr="00F44B5F" w:rsidRDefault="00420712" w:rsidP="00F44B5F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  <w:r w:rsidRPr="00822CF2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Tipo de Pesquisa:</w:t>
      </w:r>
      <w:r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 xml:space="preserve"> Descrever o tipo de pesq</w:t>
      </w:r>
      <w:r w:rsidR="006F006C"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 xml:space="preserve">uisa (exploratória, descritiva, </w:t>
      </w:r>
      <w:r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experimental etc.) e a abordagem metodoló</w:t>
      </w:r>
      <w:r w:rsidR="006F006C"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 xml:space="preserve">gica (qualitativa, quantitativa </w:t>
      </w:r>
      <w:r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ou mista).</w:t>
      </w:r>
    </w:p>
    <w:p w14:paraId="63D51EA5" w14:textId="7B9473BA" w:rsidR="006F006C" w:rsidRPr="00F44B5F" w:rsidRDefault="00420712" w:rsidP="006F006C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  <w:r w:rsidRPr="00822CF2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Coleta de Dados:</w:t>
      </w:r>
      <w:r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 xml:space="preserve"> Detalhar os métodos de </w:t>
      </w:r>
      <w:r w:rsidR="006F006C"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coleta de dados (questionários,</w:t>
      </w:r>
      <w:r w:rsid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 xml:space="preserve"> </w:t>
      </w:r>
      <w:r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 xml:space="preserve">entrevistas, experimentos, análise de documentos, etc.) e os instrumentos </w:t>
      </w:r>
    </w:p>
    <w:p w14:paraId="02058566" w14:textId="77777777" w:rsidR="00420712" w:rsidRPr="00F44B5F" w:rsidRDefault="00420712" w:rsidP="006F006C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  <w:r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utilizados.</w:t>
      </w:r>
    </w:p>
    <w:p w14:paraId="7FE3EFF5" w14:textId="1FFAC74A" w:rsidR="00420712" w:rsidRPr="00F44B5F" w:rsidRDefault="00420712" w:rsidP="006F006C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  <w:r w:rsidRPr="00822CF2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Amostra:</w:t>
      </w:r>
      <w:r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 xml:space="preserve"> Definir a população e a amostra da pesquisa, explicando os critérios de seleção e o tamanho da amostra.</w:t>
      </w:r>
    </w:p>
    <w:p w14:paraId="667982F0" w14:textId="0698E935" w:rsidR="00420712" w:rsidRPr="00F44B5F" w:rsidRDefault="00420712" w:rsidP="00F44B5F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  <w:r w:rsidRPr="00822CF2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Análise de Dados:</w:t>
      </w:r>
      <w:r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 xml:space="preserve"> Descrever as técnicas de análise de dados uti</w:t>
      </w:r>
      <w:r w:rsidR="006F006C"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 xml:space="preserve">lizadas </w:t>
      </w:r>
      <w:r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(estatística descritiva, análise de conteúdo</w:t>
      </w:r>
      <w:r w:rsid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 xml:space="preserve"> </w:t>
      </w:r>
      <w:r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etc.).</w:t>
      </w:r>
    </w:p>
    <w:p w14:paraId="642DD1D5" w14:textId="57B9698F" w:rsidR="00420712" w:rsidRPr="00F44B5F" w:rsidRDefault="00420712" w:rsidP="006F006C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  <w:r w:rsidRPr="00822CF2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Procedimentos:</w:t>
      </w:r>
      <w:r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 xml:space="preserve"> Explicar como a pesquisa foi realizada, passo a passo, de forma clara e detalhada.</w:t>
      </w:r>
    </w:p>
    <w:p w14:paraId="4CD7C6BF" w14:textId="77777777" w:rsidR="006F006C" w:rsidRPr="00F44B5F" w:rsidRDefault="004B2DDB" w:rsidP="00F44B5F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  <w:proofErr w:type="spellStart"/>
      <w:r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Obs</w:t>
      </w:r>
      <w:proofErr w:type="spellEnd"/>
      <w:r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: F</w:t>
      </w:r>
      <w:r w:rsidR="006F006C"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 xml:space="preserve">ica a critério dos autores segmentar ou não </w:t>
      </w:r>
      <w:r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o texto a ser desenvolvido na metodologia.</w:t>
      </w:r>
    </w:p>
    <w:p w14:paraId="0CF07C95" w14:textId="77777777" w:rsidR="006F006C" w:rsidRPr="00F44B5F" w:rsidRDefault="006F006C" w:rsidP="006F006C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</w:p>
    <w:p w14:paraId="00E828E3" w14:textId="77777777" w:rsidR="00420712" w:rsidRPr="00822CF2" w:rsidRDefault="00420712" w:rsidP="00420712">
      <w:pPr>
        <w:spacing w:after="0" w:line="420" w:lineRule="atLeast"/>
        <w:jc w:val="both"/>
        <w:rPr>
          <w:rFonts w:ascii="Arial" w:eastAsia="Times New Roman" w:hAnsi="Arial" w:cs="Arial"/>
          <w:color w:val="1B1C1D"/>
          <w:sz w:val="24"/>
          <w:szCs w:val="24"/>
          <w:lang w:eastAsia="pt-BR"/>
        </w:rPr>
      </w:pPr>
      <w:r w:rsidRPr="00822CF2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 xml:space="preserve">4. </w:t>
      </w:r>
      <w:r w:rsidR="006F006C" w:rsidRPr="006F006C">
        <w:rPr>
          <w:rFonts w:ascii="Arial" w:eastAsia="Times New Roman" w:hAnsi="Arial" w:cs="Arial"/>
          <w:b/>
          <w:color w:val="1B1C1D"/>
          <w:sz w:val="24"/>
          <w:szCs w:val="24"/>
          <w:bdr w:val="none" w:sz="0" w:space="0" w:color="auto" w:frame="1"/>
          <w:lang w:eastAsia="pt-BR"/>
        </w:rPr>
        <w:t>ANÁLISE E DISCUSSÃO DOS RESULTADOS</w:t>
      </w:r>
    </w:p>
    <w:p w14:paraId="10DE45D9" w14:textId="77777777" w:rsidR="00F44B5F" w:rsidRDefault="00F44B5F" w:rsidP="004B2DDB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</w:p>
    <w:p w14:paraId="6047D985" w14:textId="41811A64" w:rsidR="00420712" w:rsidRPr="00F44B5F" w:rsidRDefault="00420712" w:rsidP="004B2DDB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  <w:r w:rsidRPr="00822CF2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Apresentação dos Resultados:</w:t>
      </w:r>
      <w:r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 xml:space="preserve"> Apresentar os resultados da pesquisa de forma clara e objetiva, utilizando tabelas, gráficos e figuras, se necessário.</w:t>
      </w:r>
    </w:p>
    <w:p w14:paraId="62B6663F" w14:textId="214264CF" w:rsidR="00420712" w:rsidRPr="00F44B5F" w:rsidRDefault="00420712" w:rsidP="004B2DDB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  <w:r w:rsidRPr="00822CF2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Análise dos Resultados:</w:t>
      </w:r>
      <w:r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 xml:space="preserve"> Interpretar os resultados, relacionando-os aos objetivos da pesquisa e à fundamentação teórica.</w:t>
      </w:r>
    </w:p>
    <w:p w14:paraId="670B2BBC" w14:textId="373878E5" w:rsidR="00420712" w:rsidRPr="00F44B5F" w:rsidRDefault="00420712" w:rsidP="004B2DDB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  <w:r w:rsidRPr="00822CF2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Discussão dos Resultados:</w:t>
      </w:r>
      <w:r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 xml:space="preserve"> Comparar os resultados com os de outros estudos, identificar similaridades e diferenças, e discutir as implicações dos resultados para a área de Segurança da Informação.</w:t>
      </w:r>
    </w:p>
    <w:p w14:paraId="513A9E02" w14:textId="0C82C548" w:rsidR="00420712" w:rsidRPr="00F44B5F" w:rsidRDefault="00420712" w:rsidP="004B2DDB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  <w:r w:rsidRPr="00822CF2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Limitações da Pesquisa:</w:t>
      </w:r>
      <w:r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 xml:space="preserve"> Reconhecer as limitações da pesquisa e sugerir possíveis melhorias para estudos futuros.</w:t>
      </w:r>
    </w:p>
    <w:p w14:paraId="03C7B4AB" w14:textId="3FA2B0D7" w:rsidR="004B2DDB" w:rsidRDefault="004B2DDB" w:rsidP="00F44B5F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  <w:proofErr w:type="spellStart"/>
      <w:r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Obs</w:t>
      </w:r>
      <w:proofErr w:type="spellEnd"/>
      <w:r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: Fica a critério dos autores segmentar ou não o texto a ser desenvolvido na metodologia.</w:t>
      </w:r>
    </w:p>
    <w:p w14:paraId="0D103A9C" w14:textId="77777777" w:rsidR="00F44B5F" w:rsidRDefault="00F44B5F" w:rsidP="00F44B5F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</w:p>
    <w:p w14:paraId="52AFE8C1" w14:textId="77777777" w:rsidR="00F44B5F" w:rsidRDefault="00F44B5F" w:rsidP="00F44B5F">
      <w:pPr>
        <w:spacing w:after="0" w:line="420" w:lineRule="atLeast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F6AA923" w14:textId="77777777" w:rsidR="004B2DDB" w:rsidRPr="00822CF2" w:rsidRDefault="004B2DDB" w:rsidP="004B2DDB">
      <w:pPr>
        <w:spacing w:after="0" w:line="420" w:lineRule="atLeast"/>
        <w:jc w:val="both"/>
        <w:rPr>
          <w:rFonts w:ascii="Arial" w:eastAsia="Times New Roman" w:hAnsi="Arial" w:cs="Arial"/>
          <w:b/>
          <w:color w:val="1B1C1D"/>
          <w:sz w:val="24"/>
          <w:szCs w:val="24"/>
          <w:lang w:eastAsia="pt-BR"/>
        </w:rPr>
      </w:pPr>
      <w:r w:rsidRPr="004B2DDB">
        <w:rPr>
          <w:rFonts w:ascii="Arial" w:eastAsia="Times New Roman" w:hAnsi="Arial" w:cs="Arial"/>
          <w:b/>
          <w:color w:val="1B1C1D"/>
          <w:sz w:val="24"/>
          <w:szCs w:val="24"/>
          <w:bdr w:val="none" w:sz="0" w:space="0" w:color="auto" w:frame="1"/>
          <w:lang w:eastAsia="pt-BR"/>
        </w:rPr>
        <w:t>5. CONSIDERAÇÕES FINAIS</w:t>
      </w:r>
    </w:p>
    <w:p w14:paraId="0D588DC0" w14:textId="77777777" w:rsidR="00F44B5F" w:rsidRDefault="00F44B5F" w:rsidP="004B2DDB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</w:p>
    <w:p w14:paraId="1F3BD41B" w14:textId="6392AF36" w:rsidR="004B2DDB" w:rsidRPr="00F44B5F" w:rsidRDefault="004B2DDB" w:rsidP="004B2DDB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  <w:r w:rsidRPr="00822CF2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Retomada dos Objetivos:</w:t>
      </w:r>
      <w:r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 xml:space="preserve"> Retomar os objetivos da pesquisa e verificar se foram alcançados.</w:t>
      </w:r>
    </w:p>
    <w:p w14:paraId="4EB06364" w14:textId="4B9517D9" w:rsidR="004B2DDB" w:rsidRPr="00F44B5F" w:rsidRDefault="004B2DDB" w:rsidP="004B2DDB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  <w:r w:rsidRPr="00822CF2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Principais Contribuições:</w:t>
      </w:r>
      <w:r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 xml:space="preserve"> Destacar as principais contribuições da pesquisa para a área de Segurança da Informação.</w:t>
      </w:r>
    </w:p>
    <w:p w14:paraId="76436860" w14:textId="31C0AE82" w:rsidR="004B2DDB" w:rsidRPr="00F44B5F" w:rsidRDefault="004B2DDB" w:rsidP="004B2DDB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  <w:r w:rsidRPr="00822CF2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Implicações Práticas:</w:t>
      </w:r>
      <w:r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 xml:space="preserve"> Discutir as implicações práticas dos resultados para profissionais e organizações.</w:t>
      </w:r>
    </w:p>
    <w:p w14:paraId="383914BE" w14:textId="47F3806D" w:rsidR="004B2DDB" w:rsidRPr="00F44B5F" w:rsidRDefault="004B2DDB" w:rsidP="004B2DDB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  <w:r w:rsidRPr="00822CF2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>Sugestões para Trabalhos Futuros:</w:t>
      </w:r>
      <w:r w:rsidRPr="00F44B5F"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  <w:t xml:space="preserve"> Apresentar sugestões para pesquisas futuras, com base nas limitações e nos resultados do estudo.</w:t>
      </w:r>
    </w:p>
    <w:p w14:paraId="00DD8A81" w14:textId="77777777" w:rsidR="004B2DDB" w:rsidRPr="00F44B5F" w:rsidRDefault="004B2DDB" w:rsidP="004B2DDB">
      <w:pPr>
        <w:spacing w:after="0" w:line="420" w:lineRule="atLeast"/>
        <w:ind w:firstLine="708"/>
        <w:jc w:val="both"/>
        <w:rPr>
          <w:rFonts w:ascii="Arial" w:eastAsia="Times New Roman" w:hAnsi="Arial" w:cs="Arial"/>
          <w:color w:val="1B1C1D"/>
          <w:sz w:val="24"/>
          <w:szCs w:val="24"/>
          <w:bdr w:val="none" w:sz="0" w:space="0" w:color="auto" w:frame="1"/>
          <w:lang w:eastAsia="pt-BR"/>
        </w:rPr>
      </w:pPr>
    </w:p>
    <w:p w14:paraId="4E17234C" w14:textId="0A924C9C" w:rsidR="004B2DDB" w:rsidRPr="00822CF2" w:rsidRDefault="004B2DDB" w:rsidP="004B2DDB">
      <w:pPr>
        <w:spacing w:after="0" w:line="420" w:lineRule="atLeast"/>
        <w:jc w:val="both"/>
        <w:rPr>
          <w:rFonts w:ascii="Arial" w:eastAsia="Times New Roman" w:hAnsi="Arial" w:cs="Arial"/>
          <w:b/>
          <w:color w:val="1B1C1D"/>
          <w:sz w:val="24"/>
          <w:szCs w:val="24"/>
          <w:lang w:eastAsia="pt-BR"/>
        </w:rPr>
      </w:pPr>
      <w:r w:rsidRPr="004B2DDB">
        <w:rPr>
          <w:rFonts w:ascii="Arial" w:eastAsia="Times New Roman" w:hAnsi="Arial" w:cs="Arial"/>
          <w:b/>
          <w:color w:val="1B1C1D"/>
          <w:sz w:val="24"/>
          <w:szCs w:val="24"/>
          <w:bdr w:val="none" w:sz="0" w:space="0" w:color="auto" w:frame="1"/>
          <w:lang w:eastAsia="pt-BR"/>
        </w:rPr>
        <w:t>REFERÊNCIAS</w:t>
      </w:r>
    </w:p>
    <w:p w14:paraId="68B1E96F" w14:textId="77777777" w:rsidR="00717904" w:rsidRPr="00822CF2" w:rsidRDefault="00717904" w:rsidP="00717904">
      <w:pPr>
        <w:spacing w:before="120" w:after="120" w:line="420" w:lineRule="atLeast"/>
        <w:jc w:val="both"/>
        <w:rPr>
          <w:rFonts w:ascii="Arial" w:eastAsia="Times New Roman" w:hAnsi="Arial" w:cs="Arial"/>
          <w:color w:val="1B1C1D"/>
          <w:sz w:val="24"/>
          <w:szCs w:val="24"/>
          <w:lang w:eastAsia="pt-BR"/>
        </w:rPr>
      </w:pPr>
      <w:r w:rsidRPr="00822CF2">
        <w:rPr>
          <w:rFonts w:ascii="Arial" w:eastAsia="Times New Roman" w:hAnsi="Arial" w:cs="Arial"/>
          <w:color w:val="1B1C1D"/>
          <w:sz w:val="24"/>
          <w:szCs w:val="24"/>
          <w:lang w:eastAsia="pt-BR"/>
        </w:rPr>
        <w:t>Listar todas as fontes citadas no artigo, seguindo as normas da ABNT.</w:t>
      </w:r>
    </w:p>
    <w:sectPr w:rsidR="00717904" w:rsidRPr="00822CF2" w:rsidSect="00A0309E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5095F" w14:textId="77777777" w:rsidR="002C7F07" w:rsidRDefault="002C7F07" w:rsidP="00822CF2">
      <w:pPr>
        <w:spacing w:after="0" w:line="240" w:lineRule="auto"/>
      </w:pPr>
      <w:r>
        <w:separator/>
      </w:r>
    </w:p>
  </w:endnote>
  <w:endnote w:type="continuationSeparator" w:id="0">
    <w:p w14:paraId="6B5A1D2A" w14:textId="77777777" w:rsidR="002C7F07" w:rsidRDefault="002C7F07" w:rsidP="0082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26EEA" w14:textId="796B40C7" w:rsidR="00A0309E" w:rsidRDefault="00A0309E" w:rsidP="00A0309E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45BAE" w14:textId="0F0A00C9" w:rsidR="00A0309E" w:rsidRDefault="00A0309E" w:rsidP="00A0309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5D5DD" w14:textId="77777777" w:rsidR="002C7F07" w:rsidRDefault="002C7F07" w:rsidP="00822CF2">
      <w:pPr>
        <w:spacing w:after="0" w:line="240" w:lineRule="auto"/>
      </w:pPr>
      <w:r>
        <w:separator/>
      </w:r>
    </w:p>
  </w:footnote>
  <w:footnote w:type="continuationSeparator" w:id="0">
    <w:p w14:paraId="7C4739AE" w14:textId="77777777" w:rsidR="002C7F07" w:rsidRDefault="002C7F07" w:rsidP="0082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5AFB5" w14:textId="77777777" w:rsidR="00822CF2" w:rsidRDefault="00822CF2" w:rsidP="00822CF2">
    <w:pPr>
      <w:pStyle w:val="Default"/>
    </w:pPr>
  </w:p>
  <w:p w14:paraId="09C2AB2B" w14:textId="77777777" w:rsidR="00822CF2" w:rsidRDefault="00822CF2" w:rsidP="00822CF2">
    <w:pPr>
      <w:pStyle w:val="Default"/>
      <w:jc w:val="center"/>
      <w:rPr>
        <w:sz w:val="23"/>
        <w:szCs w:val="23"/>
      </w:rPr>
    </w:pPr>
    <w:r>
      <w:rPr>
        <w:b/>
        <w:bCs/>
        <w:sz w:val="23"/>
        <w:szCs w:val="23"/>
      </w:rPr>
      <w:t>CENTRO PAULA SOUZA</w:t>
    </w:r>
  </w:p>
  <w:p w14:paraId="0C2D4034" w14:textId="77777777" w:rsidR="00822CF2" w:rsidRDefault="00822CF2" w:rsidP="00822CF2">
    <w:pPr>
      <w:pStyle w:val="Default"/>
      <w:jc w:val="center"/>
      <w:rPr>
        <w:sz w:val="23"/>
        <w:szCs w:val="23"/>
      </w:rPr>
    </w:pPr>
    <w:r>
      <w:rPr>
        <w:b/>
        <w:bCs/>
        <w:sz w:val="23"/>
        <w:szCs w:val="23"/>
      </w:rPr>
      <w:t>FACULDADE DE TECNOLOGIA DE ARARAQUARA</w:t>
    </w:r>
  </w:p>
  <w:p w14:paraId="3F04CB7B" w14:textId="4C35FE44" w:rsidR="00822CF2" w:rsidRDefault="00822CF2" w:rsidP="00822CF2">
    <w:pPr>
      <w:pStyle w:val="Cabealho"/>
      <w:jc w:val="center"/>
    </w:pPr>
    <w:r>
      <w:rPr>
        <w:b/>
        <w:bCs/>
        <w:sz w:val="23"/>
        <w:szCs w:val="23"/>
      </w:rPr>
      <w:t xml:space="preserve">CURSO </w:t>
    </w:r>
    <w:r w:rsidR="000E0D8B">
      <w:rPr>
        <w:b/>
        <w:bCs/>
        <w:sz w:val="23"/>
        <w:szCs w:val="23"/>
      </w:rPr>
      <w:t xml:space="preserve">SUPERIOR DE TECNOLOGIA </w:t>
    </w:r>
    <w:r>
      <w:rPr>
        <w:b/>
        <w:bCs/>
        <w:sz w:val="23"/>
        <w:szCs w:val="23"/>
      </w:rPr>
      <w:t>EM SEGURANÇA DA INFORMAÇÃO</w:t>
    </w:r>
  </w:p>
  <w:p w14:paraId="35FEF730" w14:textId="77777777" w:rsidR="00822CF2" w:rsidRDefault="00822C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9775D"/>
    <w:multiLevelType w:val="multilevel"/>
    <w:tmpl w:val="0E8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22277"/>
    <w:multiLevelType w:val="multilevel"/>
    <w:tmpl w:val="DA4C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D20520"/>
    <w:multiLevelType w:val="multilevel"/>
    <w:tmpl w:val="AF08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5403F"/>
    <w:multiLevelType w:val="multilevel"/>
    <w:tmpl w:val="BF96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683EBB"/>
    <w:multiLevelType w:val="multilevel"/>
    <w:tmpl w:val="7A90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634F86"/>
    <w:multiLevelType w:val="multilevel"/>
    <w:tmpl w:val="3C20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3C57F5"/>
    <w:multiLevelType w:val="multilevel"/>
    <w:tmpl w:val="26EA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A9587D"/>
    <w:multiLevelType w:val="multilevel"/>
    <w:tmpl w:val="DCA07B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790510102">
    <w:abstractNumId w:val="5"/>
  </w:num>
  <w:num w:numId="2" w16cid:durableId="637997012">
    <w:abstractNumId w:val="2"/>
  </w:num>
  <w:num w:numId="3" w16cid:durableId="698356918">
    <w:abstractNumId w:val="7"/>
  </w:num>
  <w:num w:numId="4" w16cid:durableId="254443270">
    <w:abstractNumId w:val="4"/>
  </w:num>
  <w:num w:numId="5" w16cid:durableId="1773283257">
    <w:abstractNumId w:val="0"/>
  </w:num>
  <w:num w:numId="6" w16cid:durableId="1457525918">
    <w:abstractNumId w:val="3"/>
  </w:num>
  <w:num w:numId="7" w16cid:durableId="884684327">
    <w:abstractNumId w:val="1"/>
  </w:num>
  <w:num w:numId="8" w16cid:durableId="1448813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CF2"/>
    <w:rsid w:val="00000904"/>
    <w:rsid w:val="000B1C58"/>
    <w:rsid w:val="000E0D8B"/>
    <w:rsid w:val="00265CAE"/>
    <w:rsid w:val="002C7F07"/>
    <w:rsid w:val="00420712"/>
    <w:rsid w:val="004B2DDB"/>
    <w:rsid w:val="005A6D39"/>
    <w:rsid w:val="006F006C"/>
    <w:rsid w:val="00717904"/>
    <w:rsid w:val="00822CF2"/>
    <w:rsid w:val="00A0309E"/>
    <w:rsid w:val="00A63568"/>
    <w:rsid w:val="00AE1CE8"/>
    <w:rsid w:val="00B508FB"/>
    <w:rsid w:val="00B522A7"/>
    <w:rsid w:val="00B776E9"/>
    <w:rsid w:val="00B97274"/>
    <w:rsid w:val="00D31D42"/>
    <w:rsid w:val="00D346AD"/>
    <w:rsid w:val="00E36239"/>
    <w:rsid w:val="00E62260"/>
    <w:rsid w:val="00F4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8F6A7"/>
  <w15:chartTrackingRefBased/>
  <w15:docId w15:val="{784659FD-7F8F-43C4-A9DB-B5E0B890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22CF2"/>
    <w:rPr>
      <w:b/>
      <w:bCs/>
    </w:rPr>
  </w:style>
  <w:style w:type="character" w:customStyle="1" w:styleId="citation-0">
    <w:name w:val="citation-0"/>
    <w:basedOn w:val="Fontepargpadro"/>
    <w:rsid w:val="00822CF2"/>
  </w:style>
  <w:style w:type="paragraph" w:styleId="Cabealho">
    <w:name w:val="header"/>
    <w:basedOn w:val="Normal"/>
    <w:link w:val="CabealhoChar"/>
    <w:uiPriority w:val="99"/>
    <w:unhideWhenUsed/>
    <w:rsid w:val="00822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CF2"/>
  </w:style>
  <w:style w:type="paragraph" w:styleId="Rodap">
    <w:name w:val="footer"/>
    <w:basedOn w:val="Normal"/>
    <w:link w:val="RodapChar"/>
    <w:uiPriority w:val="99"/>
    <w:unhideWhenUsed/>
    <w:rsid w:val="00822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CF2"/>
  </w:style>
  <w:style w:type="paragraph" w:customStyle="1" w:styleId="Default">
    <w:name w:val="Default"/>
    <w:rsid w:val="00822C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44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177D-AE7D-4D60-93C8-FAF3015A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79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SON DE OLIVEIRA</dc:creator>
  <cp:keywords/>
  <dc:description/>
  <cp:lastModifiedBy>FERNANDO TIOSSO</cp:lastModifiedBy>
  <cp:revision>12</cp:revision>
  <dcterms:created xsi:type="dcterms:W3CDTF">2025-02-26T15:01:00Z</dcterms:created>
  <dcterms:modified xsi:type="dcterms:W3CDTF">2025-08-06T19:01:00Z</dcterms:modified>
</cp:coreProperties>
</file>